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851" w14:textId="1527FACB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</w:t>
      </w:r>
      <w:r w:rsidR="00C4027C">
        <w:rPr>
          <w:rFonts w:cs="Arial"/>
          <w:sz w:val="20"/>
          <w:szCs w:val="20"/>
          <w:u w:val="single"/>
          <w:lang w:eastAsia="it-IT"/>
        </w:rPr>
        <w:t>delega riscossione</w:t>
      </w:r>
    </w:p>
    <w:p w14:paraId="4869B968" w14:textId="77777777" w:rsidR="003C13EC" w:rsidRDefault="003C13EC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7D79E59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1F9FFB50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0E39E2">
        <w:rPr>
          <w:rFonts w:cs="Arial"/>
          <w:b/>
          <w:lang w:eastAsia="it-IT"/>
        </w:rPr>
        <w:t>“SICURO,</w:t>
      </w:r>
      <w:r w:rsidR="00CD6014">
        <w:rPr>
          <w:rFonts w:cs="Arial"/>
          <w:b/>
          <w:lang w:eastAsia="it-IT"/>
        </w:rPr>
        <w:t xml:space="preserve"> </w:t>
      </w:r>
      <w:r w:rsidR="000E39E2">
        <w:rPr>
          <w:rFonts w:cs="Arial"/>
          <w:b/>
          <w:lang w:eastAsia="it-IT"/>
        </w:rPr>
        <w:t>VERDE E SOCIALE</w:t>
      </w:r>
      <w:r w:rsidR="004F73B0">
        <w:rPr>
          <w:rFonts w:cs="Arial"/>
          <w:b/>
          <w:lang w:eastAsia="it-IT"/>
        </w:rPr>
        <w:t xml:space="preserve">” </w:t>
      </w:r>
    </w:p>
    <w:p w14:paraId="6ABA1854" w14:textId="61693AF2" w:rsidR="001A486B" w:rsidRPr="00964DE0" w:rsidRDefault="004F73B0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18"/>
          <w:szCs w:val="18"/>
          <w:lang w:eastAsia="it-IT"/>
        </w:rPr>
      </w:pPr>
      <w:r>
        <w:rPr>
          <w:rFonts w:cs="Arial"/>
          <w:b/>
          <w:sz w:val="18"/>
          <w:szCs w:val="18"/>
          <w:lang w:eastAsia="it-IT"/>
        </w:rPr>
        <w:t>(D.L. n. 59/2021</w:t>
      </w:r>
      <w:r w:rsidR="009609FF">
        <w:rPr>
          <w:rFonts w:cs="Arial"/>
          <w:b/>
          <w:sz w:val="18"/>
          <w:szCs w:val="18"/>
          <w:lang w:eastAsia="it-IT"/>
        </w:rPr>
        <w:t xml:space="preserve"> convertito con L. n. </w:t>
      </w:r>
      <w:r w:rsidR="00055ED4">
        <w:rPr>
          <w:rFonts w:cs="Arial"/>
          <w:b/>
          <w:sz w:val="18"/>
          <w:szCs w:val="18"/>
          <w:lang w:eastAsia="it-IT"/>
        </w:rPr>
        <w:t>101/2021</w:t>
      </w:r>
      <w:r w:rsidR="00BC6EC9">
        <w:rPr>
          <w:rFonts w:cs="Arial"/>
          <w:b/>
          <w:sz w:val="18"/>
          <w:szCs w:val="18"/>
          <w:lang w:eastAsia="it-IT"/>
        </w:rPr>
        <w:t>)</w:t>
      </w:r>
    </w:p>
    <w:p w14:paraId="6ABA1855" w14:textId="46ACA05B" w:rsidR="001A486B" w:rsidRPr="00F54E18" w:rsidRDefault="001A486B" w:rsidP="00A1071A">
      <w:pPr>
        <w:tabs>
          <w:tab w:val="left" w:pos="10772"/>
        </w:tabs>
        <w:spacing w:after="0" w:line="240" w:lineRule="auto"/>
        <w:ind w:left="-284" w:right="-427"/>
        <w:rPr>
          <w:rFonts w:cs="Arial"/>
          <w:sz w:val="18"/>
          <w:szCs w:val="18"/>
          <w:lang w:eastAsia="it-IT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F04B0F" w:rsidRPr="000B6692" w14:paraId="70216258" w14:textId="77777777" w:rsidTr="00462D6A">
        <w:trPr>
          <w:trHeight w:val="12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802" w14:textId="62ADC4C2" w:rsidR="00F04B0F" w:rsidRPr="000B6692" w:rsidRDefault="00DA573F" w:rsidP="00C77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CD6014">
              <w:rPr>
                <w:rFonts w:eastAsia="Times New Roman" w:cs="Calibri"/>
                <w:b/>
                <w:bCs/>
                <w:color w:val="000000"/>
                <w:lang w:eastAsia="it-IT"/>
              </w:rPr>
              <w:t>IL SOTTOSCRITTO</w:t>
            </w:r>
          </w:p>
        </w:tc>
      </w:tr>
      <w:tr w:rsidR="00F04B0F" w:rsidRPr="000B6692" w14:paraId="6F561EF3" w14:textId="77777777" w:rsidTr="00462D6A">
        <w:trPr>
          <w:trHeight w:val="55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85F" w14:textId="3EAD67CB" w:rsidR="004E1479" w:rsidRPr="0090154D" w:rsidRDefault="004E1479" w:rsidP="004E1479">
            <w:pPr>
              <w:rPr>
                <w:rFonts w:cstheme="minorHAnsi"/>
                <w:bCs/>
                <w:sz w:val="18"/>
                <w:szCs w:val="18"/>
              </w:rPr>
            </w:pPr>
            <w:r w:rsidRPr="0090154D">
              <w:rPr>
                <w:rFonts w:cstheme="minorHAnsi"/>
                <w:bCs/>
                <w:sz w:val="18"/>
                <w:szCs w:val="18"/>
              </w:rPr>
              <w:t>COGNOME E NOME</w:t>
            </w:r>
            <w:r w:rsidR="005A7E8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A7E88" w:rsidRPr="00B61C0E">
              <w:rPr>
                <w:rFonts w:cs="Arial"/>
              </w:rPr>
              <w:t>(</w:t>
            </w:r>
            <w:r w:rsidR="005A7E88" w:rsidRPr="004001F1">
              <w:rPr>
                <w:rFonts w:cs="Arial"/>
                <w:i/>
                <w:iCs/>
              </w:rPr>
              <w:t xml:space="preserve">indicare </w:t>
            </w:r>
            <w:r w:rsidR="00410562">
              <w:rPr>
                <w:rFonts w:cs="Arial"/>
                <w:i/>
                <w:iCs/>
              </w:rPr>
              <w:t>nome</w:t>
            </w:r>
            <w:r w:rsidR="00462D6A">
              <w:rPr>
                <w:rFonts w:cs="Arial"/>
                <w:i/>
                <w:iCs/>
              </w:rPr>
              <w:t xml:space="preserve"> e cognome</w:t>
            </w:r>
            <w:r w:rsidR="005A7E88" w:rsidRPr="004001F1">
              <w:rPr>
                <w:rFonts w:cs="Arial"/>
                <w:i/>
                <w:iCs/>
              </w:rPr>
              <w:t xml:space="preserve"> del Rappresentante legale</w:t>
            </w:r>
            <w:r w:rsidR="005A7E88" w:rsidRPr="00B61C0E">
              <w:rPr>
                <w:rFonts w:cs="Arial"/>
              </w:rPr>
              <w:t>)</w:t>
            </w:r>
          </w:p>
          <w:p w14:paraId="48AEA754" w14:textId="05138FFB" w:rsidR="00F04B0F" w:rsidRPr="004001F1" w:rsidRDefault="00F04B0F" w:rsidP="00C77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</w:tbl>
    <w:p w14:paraId="3245BDEA" w14:textId="77777777" w:rsidR="00B14AB2" w:rsidRDefault="00B14AB2" w:rsidP="00B96939">
      <w:pPr>
        <w:spacing w:after="0" w:line="240" w:lineRule="auto"/>
        <w:jc w:val="both"/>
        <w:rPr>
          <w:rFonts w:cs="Arial"/>
        </w:rPr>
      </w:pPr>
    </w:p>
    <w:p w14:paraId="1489A7DE" w14:textId="205C198D" w:rsidR="00B96939" w:rsidRPr="00BE4949" w:rsidRDefault="00B96939" w:rsidP="00B96939">
      <w:pPr>
        <w:spacing w:after="0" w:line="240" w:lineRule="auto"/>
        <w:jc w:val="both"/>
        <w:rPr>
          <w:rFonts w:cs="Arial"/>
        </w:rPr>
      </w:pPr>
      <w:r w:rsidRPr="00B61C0E">
        <w:rPr>
          <w:rFonts w:cs="Arial"/>
        </w:rPr>
        <w:t xml:space="preserve">del Comune di ______________________ </w:t>
      </w:r>
      <w:r w:rsidR="002C43BA" w:rsidRPr="00B61C0E">
        <w:rPr>
          <w:rFonts w:cs="Arial"/>
        </w:rPr>
        <w:t>beneficia</w:t>
      </w:r>
      <w:r w:rsidRPr="00B61C0E">
        <w:rPr>
          <w:rFonts w:cs="Arial"/>
        </w:rPr>
        <w:t xml:space="preserve">rio del contributo di € _____________, concesso con determinazione n. </w:t>
      </w:r>
      <w:r w:rsidR="008C687B">
        <w:rPr>
          <w:rFonts w:cs="Arial"/>
        </w:rPr>
        <w:t>11607</w:t>
      </w:r>
      <w:r w:rsidRPr="00B61C0E">
        <w:rPr>
          <w:rFonts w:cs="Arial"/>
        </w:rPr>
        <w:t xml:space="preserve"> del</w:t>
      </w:r>
      <w:r w:rsidR="002C43BA" w:rsidRPr="00B61C0E">
        <w:rPr>
          <w:rFonts w:cs="Arial"/>
        </w:rPr>
        <w:t xml:space="preserve"> </w:t>
      </w:r>
      <w:r w:rsidR="00BC6EC9" w:rsidRPr="00B61C0E">
        <w:rPr>
          <w:rFonts w:cs="Arial"/>
        </w:rPr>
        <w:t>16/06/2022</w:t>
      </w:r>
      <w:r w:rsidRPr="00B61C0E">
        <w:rPr>
          <w:rFonts w:cs="Arial"/>
        </w:rPr>
        <w:t xml:space="preserve"> per la realizzazione </w:t>
      </w:r>
      <w:r w:rsidR="00887367" w:rsidRPr="00B61C0E">
        <w:rPr>
          <w:rFonts w:cs="Arial"/>
        </w:rPr>
        <w:t>dell’</w:t>
      </w:r>
      <w:r w:rsidR="00B153F3">
        <w:rPr>
          <w:rFonts w:cs="Arial"/>
        </w:rPr>
        <w:t xml:space="preserve">/degli </w:t>
      </w:r>
      <w:r w:rsidR="00887367" w:rsidRPr="00B61C0E">
        <w:rPr>
          <w:rFonts w:cs="Arial"/>
        </w:rPr>
        <w:t>intervento</w:t>
      </w:r>
      <w:r w:rsidR="0075460F">
        <w:rPr>
          <w:rFonts w:cs="Arial"/>
        </w:rPr>
        <w:t xml:space="preserve">/i </w:t>
      </w:r>
      <w:r w:rsidR="003003D5">
        <w:rPr>
          <w:rFonts w:cs="Arial"/>
        </w:rPr>
        <w:t>sotto elencat</w:t>
      </w:r>
      <w:r w:rsidR="00427408">
        <w:rPr>
          <w:rFonts w:cs="Arial"/>
        </w:rPr>
        <w:t>o</w:t>
      </w:r>
      <w:r w:rsidR="005C0605">
        <w:rPr>
          <w:rFonts w:cs="Arial"/>
        </w:rPr>
        <w:t>/</w:t>
      </w:r>
      <w:r w:rsidR="003003D5">
        <w:rPr>
          <w:rFonts w:cs="Arial"/>
        </w:rPr>
        <w:t>i</w:t>
      </w:r>
      <w:r w:rsidR="001B332D">
        <w:rPr>
          <w:rFonts w:cs="Arial"/>
        </w:rPr>
        <w:t xml:space="preserve"> </w:t>
      </w:r>
      <w:r w:rsidR="002C43BA">
        <w:rPr>
          <w:rFonts w:cs="Arial"/>
        </w:rPr>
        <w:t>ricompres</w:t>
      </w:r>
      <w:r w:rsidR="002E59C5">
        <w:rPr>
          <w:rFonts w:cs="Arial"/>
        </w:rPr>
        <w:t>o</w:t>
      </w:r>
      <w:r w:rsidR="00C9402C">
        <w:rPr>
          <w:rFonts w:cs="Arial"/>
        </w:rPr>
        <w:t>/i</w:t>
      </w:r>
      <w:r w:rsidR="002C43BA">
        <w:rPr>
          <w:rFonts w:cs="Arial"/>
        </w:rPr>
        <w:t xml:space="preserve"> nell’elenco di cui all’Allegato </w:t>
      </w:r>
      <w:r w:rsidR="001E13DE">
        <w:rPr>
          <w:rFonts w:cs="Arial"/>
        </w:rPr>
        <w:t>1</w:t>
      </w:r>
      <w:r w:rsidR="002C43BA">
        <w:rPr>
          <w:rFonts w:cs="Arial"/>
        </w:rPr>
        <w:t xml:space="preserve"> </w:t>
      </w:r>
      <w:r w:rsidR="00003FC6">
        <w:rPr>
          <w:rFonts w:cs="Arial"/>
        </w:rPr>
        <w:t>parte integrante della precitata determina</w:t>
      </w:r>
      <w:r w:rsidRPr="00BE4949">
        <w:rPr>
          <w:rFonts w:cs="Arial"/>
        </w:rPr>
        <w:t>;</w:t>
      </w:r>
    </w:p>
    <w:p w14:paraId="7FF9AA50" w14:textId="2BD0B65C" w:rsidR="00B96939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689"/>
        <w:gridCol w:w="873"/>
        <w:gridCol w:w="1887"/>
        <w:gridCol w:w="1703"/>
        <w:gridCol w:w="1535"/>
      </w:tblGrid>
      <w:tr w:rsidR="000B6692" w:rsidRPr="000B6692" w14:paraId="6FD5FA0A" w14:textId="77777777" w:rsidTr="00894666">
        <w:trPr>
          <w:trHeight w:val="70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E95" w14:textId="77777777" w:rsidR="000B6692" w:rsidRPr="000B6692" w:rsidRDefault="000B6692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66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9A2" w14:textId="77777777" w:rsidR="000B6692" w:rsidRPr="000B6692" w:rsidRDefault="000B6692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66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738" w14:textId="77777777" w:rsidR="000B6692" w:rsidRPr="000B6692" w:rsidRDefault="000B6692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66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BA59" w14:textId="77777777" w:rsidR="000B6692" w:rsidRPr="000B6692" w:rsidRDefault="000B6692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66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INDIRIZZ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B5A" w14:textId="77777777" w:rsidR="000B6692" w:rsidRPr="000B6692" w:rsidRDefault="000B6692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66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402" w14:textId="77777777" w:rsidR="000B6692" w:rsidRPr="000B6692" w:rsidRDefault="000B6692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B66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CONTRIBUTO CONCESSO </w:t>
            </w:r>
          </w:p>
        </w:tc>
      </w:tr>
      <w:tr w:rsidR="00894666" w:rsidRPr="000B6692" w14:paraId="74B0A941" w14:textId="77777777" w:rsidTr="001640AC">
        <w:trPr>
          <w:trHeight w:val="55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316" w14:textId="77777777" w:rsidR="00894666" w:rsidRPr="000B6692" w:rsidRDefault="00894666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E86" w14:textId="77777777" w:rsidR="00894666" w:rsidRPr="000B6692" w:rsidRDefault="00894666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547A" w14:textId="77777777" w:rsidR="00894666" w:rsidRPr="000B6692" w:rsidRDefault="00894666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9CDF" w14:textId="77777777" w:rsidR="00894666" w:rsidRPr="000B6692" w:rsidRDefault="00894666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D49B" w14:textId="77777777" w:rsidR="00894666" w:rsidRPr="000B6692" w:rsidRDefault="00894666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FDA0" w14:textId="77777777" w:rsidR="00894666" w:rsidRPr="000B6692" w:rsidRDefault="00894666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1640AC" w:rsidRPr="000B6692" w14:paraId="14ABEA1C" w14:textId="77777777" w:rsidTr="001640AC">
        <w:trPr>
          <w:trHeight w:val="55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C8A0" w14:textId="77777777" w:rsidR="001640AC" w:rsidRPr="000B6692" w:rsidRDefault="001640AC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492A" w14:textId="77777777" w:rsidR="001640AC" w:rsidRPr="000B6692" w:rsidRDefault="001640AC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9C17" w14:textId="77777777" w:rsidR="001640AC" w:rsidRPr="000B6692" w:rsidRDefault="001640AC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CAF0" w14:textId="77777777" w:rsidR="001640AC" w:rsidRPr="000B6692" w:rsidRDefault="001640AC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35F3" w14:textId="77777777" w:rsidR="001640AC" w:rsidRPr="000B6692" w:rsidRDefault="001640AC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02D" w14:textId="77777777" w:rsidR="001640AC" w:rsidRPr="000B6692" w:rsidRDefault="001640AC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31C23" w:rsidRPr="000B6692" w14:paraId="2ADDD1BF" w14:textId="77777777" w:rsidTr="00085064">
        <w:trPr>
          <w:trHeight w:val="557"/>
        </w:trPr>
        <w:tc>
          <w:tcPr>
            <w:tcW w:w="7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0B14" w14:textId="286E4D21" w:rsidR="00031C23" w:rsidRPr="000B6692" w:rsidRDefault="00031C23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B530" w14:textId="77777777" w:rsidR="00031C23" w:rsidRPr="000B6692" w:rsidRDefault="00031C23" w:rsidP="000B6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0F0A7F0" w14:textId="77777777" w:rsidR="00C9579F" w:rsidRPr="00624E9B" w:rsidRDefault="00C9579F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807C7E2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ICHIARA</w:t>
      </w:r>
    </w:p>
    <w:p w14:paraId="4D8BF6A7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D823E6F" w14:textId="77777777" w:rsidR="00B96939" w:rsidRPr="00B61C0E" w:rsidRDefault="00B96939" w:rsidP="00B96939">
      <w:pPr>
        <w:spacing w:after="0" w:line="240" w:lineRule="auto"/>
        <w:jc w:val="both"/>
        <w:rPr>
          <w:rFonts w:cs="Arial"/>
        </w:rPr>
      </w:pPr>
      <w:r w:rsidRPr="00B61C0E">
        <w:rPr>
          <w:rFonts w:cs="Arial"/>
        </w:rPr>
        <w:t>sotto la propria responsabilità e sollevando fin d'ora l'Amministrazione regionale da ogni e qualsiasi responsabilità giuridico-contabile in merito:</w:t>
      </w:r>
    </w:p>
    <w:p w14:paraId="57F5310D" w14:textId="61F7FF95" w:rsidR="00B96939" w:rsidRPr="00B61C0E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61C0E">
        <w:rPr>
          <w:rFonts w:cs="Arial"/>
        </w:rPr>
        <w:t xml:space="preserve">che l'importo di € ________________,_____ </w:t>
      </w:r>
      <w:r w:rsidRPr="0016505C">
        <w:rPr>
          <w:rFonts w:cs="Arial"/>
          <w:i/>
          <w:iCs/>
          <w:sz w:val="20"/>
          <w:szCs w:val="20"/>
        </w:rPr>
        <w:t>(riportare l'importo complessivo del contributo concesso al Comune dalla determinazione n.</w:t>
      </w:r>
      <w:r w:rsidR="00FF0AA5">
        <w:rPr>
          <w:rFonts w:cs="Arial"/>
          <w:i/>
          <w:iCs/>
          <w:sz w:val="20"/>
          <w:szCs w:val="20"/>
        </w:rPr>
        <w:t>1160</w:t>
      </w:r>
      <w:r w:rsidR="00F01C35">
        <w:rPr>
          <w:rFonts w:cs="Arial"/>
          <w:i/>
          <w:iCs/>
          <w:sz w:val="20"/>
          <w:szCs w:val="20"/>
        </w:rPr>
        <w:t>7</w:t>
      </w:r>
      <w:r w:rsidR="00FF0AA5">
        <w:rPr>
          <w:rFonts w:cs="Arial"/>
          <w:i/>
          <w:iCs/>
          <w:sz w:val="20"/>
          <w:szCs w:val="20"/>
        </w:rPr>
        <w:t>/2022</w:t>
      </w:r>
      <w:r w:rsidR="006574F8" w:rsidRPr="0016505C">
        <w:rPr>
          <w:rFonts w:cs="Arial"/>
          <w:i/>
          <w:iCs/>
          <w:sz w:val="20"/>
          <w:szCs w:val="20"/>
        </w:rPr>
        <w:t xml:space="preserve"> Allegato </w:t>
      </w:r>
      <w:r w:rsidR="0016505C">
        <w:rPr>
          <w:rFonts w:cs="Arial"/>
          <w:i/>
          <w:iCs/>
          <w:sz w:val="20"/>
          <w:szCs w:val="20"/>
        </w:rPr>
        <w:t>3</w:t>
      </w:r>
      <w:r w:rsidRPr="0016505C">
        <w:rPr>
          <w:rFonts w:cs="Arial"/>
          <w:i/>
          <w:iCs/>
          <w:sz w:val="20"/>
          <w:szCs w:val="20"/>
        </w:rPr>
        <w:t>)</w:t>
      </w:r>
      <w:r w:rsidRPr="00B61C0E">
        <w:rPr>
          <w:rFonts w:cs="Arial"/>
        </w:rPr>
        <w:t xml:space="preserve"> è stato iscritto, nel rispetto della normativa contabile vigente ed ai fini della sua contabilizzazione in termini di competenza e cassa, e del calcolo per il rispetto del pareggio di bilancio, nel Bilancio comunale di previsione dell'esercizio finanziario </w:t>
      </w:r>
      <w:r w:rsidRPr="00860447">
        <w:rPr>
          <w:rFonts w:cs="Arial"/>
          <w:i/>
          <w:iCs/>
          <w:sz w:val="20"/>
          <w:szCs w:val="20"/>
        </w:rPr>
        <w:t>(indicare anno di riferimento)</w:t>
      </w:r>
      <w:r w:rsidRPr="00B61C0E">
        <w:rPr>
          <w:rFonts w:cs="Arial"/>
        </w:rPr>
        <w:t xml:space="preserve"> _______________;</w:t>
      </w:r>
    </w:p>
    <w:p w14:paraId="496ECD76" w14:textId="798F8083" w:rsidR="00B96939" w:rsidRPr="00B61C0E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61C0E">
        <w:rPr>
          <w:rFonts w:cs="Arial"/>
        </w:rPr>
        <w:t xml:space="preserve">che l'art. ________________ </w:t>
      </w:r>
      <w:r w:rsidRPr="00860447">
        <w:rPr>
          <w:rFonts w:cs="Arial"/>
          <w:i/>
          <w:iCs/>
          <w:sz w:val="20"/>
          <w:szCs w:val="20"/>
        </w:rPr>
        <w:t>(indicare l'articolo o gli articoli)</w:t>
      </w:r>
      <w:r w:rsidRPr="00B61C0E">
        <w:rPr>
          <w:rFonts w:cs="Arial"/>
        </w:rPr>
        <w:t xml:space="preserve"> della Convenzione tra il Comune di __________________________ e l'Azienda Casa Emilia-Romagna della Provincia di _________________________, sottoscritta in data ____________________ prevede che nello svolgimento dei compiti amministrativi inerenti la gestione degli alloggi di edilizia residenziale pubblica il Comune ha autorizzato la Regione Emilia-Romagna ad erogare direttamente il/i contributo/i concesso/i </w:t>
      </w:r>
      <w:r w:rsidR="00BF21C3">
        <w:rPr>
          <w:rFonts w:cs="Arial"/>
        </w:rPr>
        <w:t xml:space="preserve"> sopra indicato </w:t>
      </w:r>
      <w:r w:rsidRPr="00B61C0E">
        <w:rPr>
          <w:rFonts w:cs="Arial"/>
        </w:rPr>
        <w:t>all'A.C.E.R.;</w:t>
      </w:r>
    </w:p>
    <w:p w14:paraId="66CFC287" w14:textId="77777777" w:rsidR="00B96939" w:rsidRPr="00B61C0E" w:rsidRDefault="00B96939" w:rsidP="00B96939">
      <w:pPr>
        <w:numPr>
          <w:ilvl w:val="0"/>
          <w:numId w:val="26"/>
        </w:numPr>
        <w:spacing w:after="0" w:line="240" w:lineRule="auto"/>
        <w:ind w:left="426"/>
        <w:jc w:val="both"/>
        <w:rPr>
          <w:rFonts w:cs="Arial"/>
        </w:rPr>
      </w:pPr>
      <w:r w:rsidRPr="00B61C0E">
        <w:rPr>
          <w:rFonts w:cs="Arial"/>
        </w:rPr>
        <w:t>che in riferimento alle indicazioni formulate nella deliberazione n.10/2005/parere 4 del 16 dicembre 2005 della Corte dei Conti Sezione Regionale del Controllo per l'Emilia-Romagna al fine di rendere possibile l'attivazione della procedura che legittima le Aziende Casa dell'Emilia-Romagna ad incassare direttamente i finanziamenti/contributi concessi dalla Regione Emilia-Romagna ai Comuni per gli interventi per le politiche abitative con il ricorso all'istituto della delegazione di pagamento;</w:t>
      </w:r>
    </w:p>
    <w:p w14:paraId="4B6692EE" w14:textId="77777777" w:rsidR="00B96939" w:rsidRPr="00B61C0E" w:rsidRDefault="00B96939" w:rsidP="00B96939">
      <w:pPr>
        <w:spacing w:after="0" w:line="240" w:lineRule="auto"/>
        <w:jc w:val="both"/>
        <w:rPr>
          <w:rFonts w:cs="Arial"/>
        </w:rPr>
      </w:pPr>
    </w:p>
    <w:p w14:paraId="391F7ECA" w14:textId="77777777" w:rsidR="00B96939" w:rsidRPr="005B6031" w:rsidRDefault="00B96939" w:rsidP="00B96939">
      <w:pPr>
        <w:spacing w:after="0" w:line="240" w:lineRule="auto"/>
        <w:jc w:val="center"/>
        <w:rPr>
          <w:rFonts w:cs="Arial"/>
          <w:b/>
        </w:rPr>
      </w:pPr>
      <w:r w:rsidRPr="005B6031">
        <w:rPr>
          <w:rFonts w:cs="Arial"/>
          <w:b/>
        </w:rPr>
        <w:t>DELEGA ALLA RISCOSSIONE</w:t>
      </w:r>
    </w:p>
    <w:p w14:paraId="084FEC6B" w14:textId="77777777" w:rsidR="00B96939" w:rsidRPr="00624E9B" w:rsidRDefault="00B96939" w:rsidP="00B9693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EAE33D7" w14:textId="15152D26" w:rsidR="00A90E1D" w:rsidRDefault="00B96939" w:rsidP="00B96939">
      <w:pPr>
        <w:spacing w:after="0" w:line="240" w:lineRule="auto"/>
        <w:jc w:val="both"/>
        <w:rPr>
          <w:rFonts w:cs="Arial"/>
          <w:sz w:val="24"/>
        </w:rPr>
      </w:pPr>
      <w:r w:rsidRPr="00BE4949">
        <w:rPr>
          <w:rFonts w:cs="Arial"/>
        </w:rPr>
        <w:lastRenderedPageBreak/>
        <w:t>del contributo di € _________ concesso al Comune di __________________, che avverrà con l'emissione di mandati di pagamento</w:t>
      </w:r>
      <w:r w:rsidR="00D17B95">
        <w:rPr>
          <w:rFonts w:cs="Arial"/>
        </w:rPr>
        <w:t>,</w:t>
      </w:r>
      <w:r w:rsidRPr="00BE4949">
        <w:rPr>
          <w:rFonts w:cs="Arial"/>
        </w:rPr>
        <w:t xml:space="preserve"> secondo le procedure indicate dalla </w:t>
      </w:r>
      <w:r w:rsidR="008B3BE5">
        <w:rPr>
          <w:rFonts w:cs="Arial"/>
        </w:rPr>
        <w:t>Determinazione dirigenziale</w:t>
      </w:r>
      <w:r w:rsidRPr="00BE4949">
        <w:rPr>
          <w:rFonts w:cs="Arial"/>
        </w:rPr>
        <w:t xml:space="preserve"> n. </w:t>
      </w:r>
      <w:r w:rsidR="005400D1">
        <w:rPr>
          <w:rFonts w:cs="Arial"/>
        </w:rPr>
        <w:t>11607</w:t>
      </w:r>
      <w:r w:rsidRPr="00BE4949">
        <w:rPr>
          <w:rFonts w:cs="Arial"/>
        </w:rPr>
        <w:t xml:space="preserve"> del </w:t>
      </w:r>
      <w:r w:rsidR="00DF005F">
        <w:rPr>
          <w:rFonts w:cs="Arial"/>
        </w:rPr>
        <w:t>16/06/2022</w:t>
      </w:r>
      <w:r w:rsidR="00AE0C14">
        <w:rPr>
          <w:rFonts w:cs="Arial"/>
        </w:rPr>
        <w:t>,</w:t>
      </w:r>
      <w:r w:rsidRPr="00A258B7">
        <w:rPr>
          <w:rFonts w:cs="Arial"/>
          <w:sz w:val="24"/>
        </w:rPr>
        <w:t xml:space="preserve"> </w:t>
      </w:r>
    </w:p>
    <w:p w14:paraId="56AEBDB6" w14:textId="77777777" w:rsidR="00A90E1D" w:rsidRDefault="00A90E1D" w:rsidP="00B96939">
      <w:pPr>
        <w:spacing w:after="0" w:line="240" w:lineRule="auto"/>
        <w:jc w:val="both"/>
        <w:rPr>
          <w:rFonts w:cs="Arial"/>
          <w:sz w:val="24"/>
        </w:rPr>
      </w:pPr>
    </w:p>
    <w:tbl>
      <w:tblPr>
        <w:tblStyle w:val="Grigliatabella"/>
        <w:tblW w:w="9356" w:type="dxa"/>
        <w:tblInd w:w="-5" w:type="dxa"/>
        <w:tblLook w:val="04A0" w:firstRow="1" w:lastRow="0" w:firstColumn="1" w:lastColumn="0" w:noHBand="0" w:noVBand="1"/>
      </w:tblPr>
      <w:tblGrid>
        <w:gridCol w:w="6957"/>
        <w:gridCol w:w="1064"/>
        <w:gridCol w:w="1335"/>
      </w:tblGrid>
      <w:tr w:rsidR="003D7B83" w14:paraId="52D91999" w14:textId="77777777" w:rsidTr="005400D1">
        <w:tc>
          <w:tcPr>
            <w:tcW w:w="9356" w:type="dxa"/>
            <w:gridSpan w:val="3"/>
            <w:vAlign w:val="bottom"/>
          </w:tcPr>
          <w:p w14:paraId="4ECE13C4" w14:textId="32932104" w:rsidR="003D7B83" w:rsidRDefault="002A5529" w:rsidP="00C776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’Azienda casa della provi</w:t>
            </w:r>
            <w:r w:rsidR="00053D93">
              <w:rPr>
                <w:rFonts w:cstheme="minorHAnsi"/>
                <w:b/>
                <w:sz w:val="20"/>
                <w:szCs w:val="20"/>
              </w:rPr>
              <w:t>ncia di ________________________</w:t>
            </w:r>
          </w:p>
        </w:tc>
      </w:tr>
      <w:tr w:rsidR="00393120" w14:paraId="669900D2" w14:textId="77777777" w:rsidTr="005400D1">
        <w:tc>
          <w:tcPr>
            <w:tcW w:w="6957" w:type="dxa"/>
          </w:tcPr>
          <w:p w14:paraId="6B8E210F" w14:textId="5B6E3D94" w:rsidR="00393120" w:rsidRPr="0090154D" w:rsidRDefault="00393120" w:rsidP="00C776C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VIA, NUMERO CIVICO </w:t>
            </w:r>
          </w:p>
        </w:tc>
        <w:tc>
          <w:tcPr>
            <w:tcW w:w="1064" w:type="dxa"/>
          </w:tcPr>
          <w:p w14:paraId="4697281F" w14:textId="77777777" w:rsidR="00393120" w:rsidRPr="0090154D" w:rsidRDefault="00393120" w:rsidP="00C776C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P</w:t>
            </w:r>
          </w:p>
        </w:tc>
        <w:tc>
          <w:tcPr>
            <w:tcW w:w="1335" w:type="dxa"/>
          </w:tcPr>
          <w:p w14:paraId="2FEB07DA" w14:textId="77777777" w:rsidR="00393120" w:rsidRPr="0090154D" w:rsidRDefault="00393120" w:rsidP="00C776C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</w:t>
            </w:r>
          </w:p>
        </w:tc>
      </w:tr>
      <w:tr w:rsidR="00C975CA" w14:paraId="31A45F06" w14:textId="77777777" w:rsidTr="005400D1">
        <w:tc>
          <w:tcPr>
            <w:tcW w:w="9356" w:type="dxa"/>
            <w:gridSpan w:val="3"/>
          </w:tcPr>
          <w:p w14:paraId="5DC2DA93" w14:textId="77777777" w:rsidR="00C975CA" w:rsidRDefault="00C975CA" w:rsidP="00C776C1">
            <w:pPr>
              <w:pStyle w:val="Paragrafoelenco"/>
              <w:jc w:val="center"/>
              <w:rPr>
                <w:b/>
                <w:bCs/>
              </w:rPr>
            </w:pPr>
            <w:r w:rsidRPr="006748C2">
              <w:rPr>
                <w:b/>
                <w:bCs/>
              </w:rPr>
              <w:t>MODALITA’ DI PAGAMENTO</w:t>
            </w:r>
          </w:p>
          <w:p w14:paraId="3AB10966" w14:textId="5BC2B5C8" w:rsidR="00C975CA" w:rsidRDefault="00C975CA" w:rsidP="00E66C21">
            <w:pPr>
              <w:pStyle w:val="Paragrafoelenco"/>
              <w:spacing w:after="0" w:line="240" w:lineRule="auto"/>
              <w:rPr>
                <w:b/>
                <w:bCs/>
              </w:rPr>
            </w:pPr>
            <w:r w:rsidRPr="00142292">
              <w:t xml:space="preserve">Accredito su conto corrente </w:t>
            </w:r>
            <w:r>
              <w:t>(</w:t>
            </w:r>
            <w:r w:rsidRPr="00993AB0">
              <w:rPr>
                <w:b/>
                <w:bCs/>
              </w:rPr>
              <w:t>IBAN</w:t>
            </w:r>
            <w:r w:rsidR="00BF4D15">
              <w:rPr>
                <w:b/>
                <w:bCs/>
              </w:rPr>
              <w:t>)</w:t>
            </w:r>
          </w:p>
          <w:p w14:paraId="3D7A1850" w14:textId="77777777" w:rsidR="001C06BF" w:rsidRPr="001C06BF" w:rsidRDefault="001C06BF" w:rsidP="001C06BF">
            <w:pPr>
              <w:spacing w:after="160" w:line="259" w:lineRule="auto"/>
              <w:rPr>
                <w:b/>
                <w:bCs/>
              </w:rPr>
            </w:pPr>
            <w:r w:rsidRPr="001C06BF">
              <w:rPr>
                <w:b/>
                <w:bCs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1C06BF" w:rsidRPr="001C06BF" w14:paraId="5835D611" w14:textId="77777777" w:rsidTr="00C776C1">
              <w:trPr>
                <w:trHeight w:val="393"/>
              </w:trPr>
              <w:tc>
                <w:tcPr>
                  <w:tcW w:w="340" w:type="dxa"/>
                </w:tcPr>
                <w:p w14:paraId="100383F7" w14:textId="14F74423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71EA5878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4650E735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28C2C096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5262F649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98F2669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43C16675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6D8467F3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0B94C021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649B665C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8B2D65A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FD608FF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1123F15C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2AEF1E48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2696B0D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113CA2B9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5E3B543E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251BC1D7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4E81D7D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47C009B8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2D41B25C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4C643715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BA1FB4B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50323DD8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327B59E4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4134522D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  <w:tc>
                <w:tcPr>
                  <w:tcW w:w="340" w:type="dxa"/>
                </w:tcPr>
                <w:p w14:paraId="0F4153BB" w14:textId="77777777" w:rsidR="001C06BF" w:rsidRPr="001C06BF" w:rsidRDefault="001C06BF" w:rsidP="001C06BF">
                  <w:pPr>
                    <w:spacing w:after="0" w:line="240" w:lineRule="auto"/>
                  </w:pPr>
                </w:p>
              </w:tc>
            </w:tr>
          </w:tbl>
          <w:p w14:paraId="04224457" w14:textId="77777777" w:rsidR="00C975CA" w:rsidRDefault="00C975CA" w:rsidP="009B68D3">
            <w:pPr>
              <w:pStyle w:val="Paragrafoelenco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14BF74C6" w14:textId="37D123F7" w:rsidR="00B96939" w:rsidRPr="001240E3" w:rsidRDefault="00B96939" w:rsidP="009D444B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5CC03D9" w14:textId="77777777" w:rsidR="00B96939" w:rsidRPr="00BE4949" w:rsidRDefault="00B96939" w:rsidP="009D444B">
      <w:pPr>
        <w:spacing w:after="0" w:line="240" w:lineRule="auto"/>
        <w:jc w:val="both"/>
        <w:rPr>
          <w:rFonts w:cs="Arial"/>
        </w:rPr>
      </w:pPr>
      <w:r w:rsidRPr="00BE4949">
        <w:rPr>
          <w:rFonts w:cs="Arial"/>
        </w:rPr>
        <w:t>______________ lì ________________</w:t>
      </w:r>
    </w:p>
    <w:p w14:paraId="1EBC5741" w14:textId="77777777" w:rsidR="00B96939" w:rsidRPr="001240E3" w:rsidRDefault="00B96939" w:rsidP="009D444B">
      <w:pPr>
        <w:spacing w:after="0" w:line="240" w:lineRule="auto"/>
        <w:ind w:left="4536"/>
        <w:jc w:val="center"/>
        <w:rPr>
          <w:rFonts w:cs="Arial"/>
        </w:rPr>
      </w:pPr>
    </w:p>
    <w:p w14:paraId="3A6C0DAA" w14:textId="5ABC0715" w:rsidR="00B96939" w:rsidRPr="001240E3" w:rsidRDefault="00B96939" w:rsidP="00B96939">
      <w:pPr>
        <w:spacing w:after="0" w:line="240" w:lineRule="auto"/>
        <w:ind w:left="4536"/>
        <w:jc w:val="center"/>
        <w:rPr>
          <w:rFonts w:cs="Arial"/>
        </w:rPr>
      </w:pPr>
      <w:r w:rsidRPr="001240E3">
        <w:rPr>
          <w:rFonts w:cs="Arial"/>
        </w:rPr>
        <w:t xml:space="preserve">Il </w:t>
      </w:r>
      <w:r w:rsidR="009D444B">
        <w:rPr>
          <w:rFonts w:cs="Arial"/>
        </w:rPr>
        <w:t>Rapp</w:t>
      </w:r>
      <w:r w:rsidR="009C24C7">
        <w:rPr>
          <w:rFonts w:cs="Arial"/>
        </w:rPr>
        <w:t>resentante Legale del Comune</w:t>
      </w:r>
    </w:p>
    <w:p w14:paraId="37F926AA" w14:textId="52DFF98B" w:rsidR="00A1071A" w:rsidRDefault="00B96939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>(firmato digitalmente)</w:t>
      </w:r>
    </w:p>
    <w:p w14:paraId="75753A7C" w14:textId="6BBBA06E" w:rsidR="000D4D61" w:rsidRDefault="000D4D61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p w14:paraId="180682FD" w14:textId="4CDBF475" w:rsidR="00784762" w:rsidRDefault="00784762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p w14:paraId="6C5A60A9" w14:textId="74BCB82F" w:rsidR="00784762" w:rsidRPr="001640AC" w:rsidRDefault="00784762" w:rsidP="00784762">
      <w:pPr>
        <w:ind w:left="-567" w:right="-568"/>
        <w:jc w:val="both"/>
        <w:rPr>
          <w:i/>
          <w:iCs/>
        </w:rPr>
      </w:pPr>
      <w:r w:rsidRPr="001640AC">
        <w:rPr>
          <w:i/>
          <w:iCs/>
        </w:rPr>
        <w:t>La delega, trasmesso per via telematica, deve essere sottoscritt</w:t>
      </w:r>
      <w:r w:rsidR="001640AC">
        <w:rPr>
          <w:i/>
          <w:iCs/>
        </w:rPr>
        <w:t>a</w:t>
      </w:r>
      <w:r w:rsidRPr="001640AC">
        <w:rPr>
          <w:i/>
          <w:iCs/>
        </w:rPr>
        <w:t xml:space="preserve"> con firma digitale. </w:t>
      </w:r>
    </w:p>
    <w:p w14:paraId="2D3E1076" w14:textId="77777777" w:rsidR="00784762" w:rsidRPr="007578FD" w:rsidRDefault="00784762" w:rsidP="00B96939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</w:p>
    <w:sectPr w:rsidR="00784762" w:rsidRPr="007578FD" w:rsidSect="00FD23B4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DD1F" w14:textId="77777777" w:rsidR="00AE491D" w:rsidRDefault="00AE491D" w:rsidP="00021469">
      <w:pPr>
        <w:spacing w:after="0" w:line="240" w:lineRule="auto"/>
      </w:pPr>
      <w:r>
        <w:separator/>
      </w:r>
    </w:p>
  </w:endnote>
  <w:endnote w:type="continuationSeparator" w:id="0">
    <w:p w14:paraId="4385D126" w14:textId="77777777" w:rsidR="00AE491D" w:rsidRDefault="00AE491D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D4A3" w14:textId="77777777" w:rsidR="00AE491D" w:rsidRDefault="00AE491D" w:rsidP="00021469">
      <w:pPr>
        <w:spacing w:after="0" w:line="240" w:lineRule="auto"/>
      </w:pPr>
      <w:r>
        <w:separator/>
      </w:r>
    </w:p>
  </w:footnote>
  <w:footnote w:type="continuationSeparator" w:id="0">
    <w:p w14:paraId="355B563F" w14:textId="77777777" w:rsidR="00AE491D" w:rsidRDefault="00AE491D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2F51"/>
    <w:multiLevelType w:val="hybridMultilevel"/>
    <w:tmpl w:val="D7AC69CE"/>
    <w:lvl w:ilvl="0" w:tplc="F136508C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0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3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6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5329">
    <w:abstractNumId w:val="20"/>
  </w:num>
  <w:num w:numId="2" w16cid:durableId="630549644">
    <w:abstractNumId w:val="23"/>
  </w:num>
  <w:num w:numId="3" w16cid:durableId="2017153009">
    <w:abstractNumId w:val="2"/>
  </w:num>
  <w:num w:numId="4" w16cid:durableId="2145585748">
    <w:abstractNumId w:val="6"/>
  </w:num>
  <w:num w:numId="5" w16cid:durableId="25184475">
    <w:abstractNumId w:val="5"/>
  </w:num>
  <w:num w:numId="6" w16cid:durableId="348987731">
    <w:abstractNumId w:val="21"/>
  </w:num>
  <w:num w:numId="7" w16cid:durableId="45221663">
    <w:abstractNumId w:val="12"/>
  </w:num>
  <w:num w:numId="8" w16cid:durableId="1056004090">
    <w:abstractNumId w:val="16"/>
  </w:num>
  <w:num w:numId="9" w16cid:durableId="664434875">
    <w:abstractNumId w:val="3"/>
  </w:num>
  <w:num w:numId="10" w16cid:durableId="1518274501">
    <w:abstractNumId w:val="14"/>
  </w:num>
  <w:num w:numId="11" w16cid:durableId="891036797">
    <w:abstractNumId w:val="8"/>
  </w:num>
  <w:num w:numId="12" w16cid:durableId="185798727">
    <w:abstractNumId w:val="13"/>
  </w:num>
  <w:num w:numId="13" w16cid:durableId="552886621">
    <w:abstractNumId w:val="15"/>
  </w:num>
  <w:num w:numId="14" w16cid:durableId="1728412599">
    <w:abstractNumId w:val="1"/>
  </w:num>
  <w:num w:numId="15" w16cid:durableId="642151946">
    <w:abstractNumId w:val="10"/>
  </w:num>
  <w:num w:numId="16" w16cid:durableId="1745297083">
    <w:abstractNumId w:val="24"/>
  </w:num>
  <w:num w:numId="17" w16cid:durableId="1220094890">
    <w:abstractNumId w:val="0"/>
  </w:num>
  <w:num w:numId="18" w16cid:durableId="1305046823">
    <w:abstractNumId w:val="11"/>
  </w:num>
  <w:num w:numId="19" w16cid:durableId="1485899063">
    <w:abstractNumId w:val="22"/>
  </w:num>
  <w:num w:numId="20" w16cid:durableId="755784400">
    <w:abstractNumId w:val="18"/>
  </w:num>
  <w:num w:numId="21" w16cid:durableId="1293169679">
    <w:abstractNumId w:val="9"/>
  </w:num>
  <w:num w:numId="22" w16cid:durableId="2027440614">
    <w:abstractNumId w:val="26"/>
  </w:num>
  <w:num w:numId="23" w16cid:durableId="1479808548">
    <w:abstractNumId w:val="4"/>
  </w:num>
  <w:num w:numId="24" w16cid:durableId="1575317025">
    <w:abstractNumId w:val="19"/>
  </w:num>
  <w:num w:numId="25" w16cid:durableId="1294825942">
    <w:abstractNumId w:val="25"/>
  </w:num>
  <w:num w:numId="26" w16cid:durableId="1553619820">
    <w:abstractNumId w:val="17"/>
  </w:num>
  <w:num w:numId="27" w16cid:durableId="168715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02EC9"/>
    <w:rsid w:val="00003FC6"/>
    <w:rsid w:val="00010F20"/>
    <w:rsid w:val="00012CAF"/>
    <w:rsid w:val="0001486A"/>
    <w:rsid w:val="00017639"/>
    <w:rsid w:val="00021469"/>
    <w:rsid w:val="00021FCC"/>
    <w:rsid w:val="00031C23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3D93"/>
    <w:rsid w:val="00055ED4"/>
    <w:rsid w:val="0005757D"/>
    <w:rsid w:val="000575C6"/>
    <w:rsid w:val="00064E22"/>
    <w:rsid w:val="00072ECE"/>
    <w:rsid w:val="00074AA2"/>
    <w:rsid w:val="00076797"/>
    <w:rsid w:val="000863B0"/>
    <w:rsid w:val="00096B19"/>
    <w:rsid w:val="000A0D1B"/>
    <w:rsid w:val="000B192E"/>
    <w:rsid w:val="000B6692"/>
    <w:rsid w:val="000C578D"/>
    <w:rsid w:val="000D0318"/>
    <w:rsid w:val="000D182F"/>
    <w:rsid w:val="000D4D61"/>
    <w:rsid w:val="000D60B1"/>
    <w:rsid w:val="000E0E7F"/>
    <w:rsid w:val="000E249C"/>
    <w:rsid w:val="000E39E2"/>
    <w:rsid w:val="000E78F4"/>
    <w:rsid w:val="000F0315"/>
    <w:rsid w:val="000F069B"/>
    <w:rsid w:val="001021CB"/>
    <w:rsid w:val="001041E6"/>
    <w:rsid w:val="00117DFB"/>
    <w:rsid w:val="001221BE"/>
    <w:rsid w:val="001240E3"/>
    <w:rsid w:val="00135DAA"/>
    <w:rsid w:val="00142AE9"/>
    <w:rsid w:val="0014712F"/>
    <w:rsid w:val="001515F5"/>
    <w:rsid w:val="0015299A"/>
    <w:rsid w:val="001637C0"/>
    <w:rsid w:val="001640AC"/>
    <w:rsid w:val="0016505C"/>
    <w:rsid w:val="00176CE2"/>
    <w:rsid w:val="0018523A"/>
    <w:rsid w:val="001974F0"/>
    <w:rsid w:val="001A0344"/>
    <w:rsid w:val="001A0659"/>
    <w:rsid w:val="001A0F2B"/>
    <w:rsid w:val="001A2D5E"/>
    <w:rsid w:val="001A486B"/>
    <w:rsid w:val="001A7B3A"/>
    <w:rsid w:val="001B31C9"/>
    <w:rsid w:val="001B332D"/>
    <w:rsid w:val="001B4BA6"/>
    <w:rsid w:val="001B7F4A"/>
    <w:rsid w:val="001C06BF"/>
    <w:rsid w:val="001C646C"/>
    <w:rsid w:val="001C700C"/>
    <w:rsid w:val="001C750B"/>
    <w:rsid w:val="001D03B1"/>
    <w:rsid w:val="001D186C"/>
    <w:rsid w:val="001D4499"/>
    <w:rsid w:val="001E13DE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2F9"/>
    <w:rsid w:val="00250879"/>
    <w:rsid w:val="00257366"/>
    <w:rsid w:val="00262C39"/>
    <w:rsid w:val="00267A17"/>
    <w:rsid w:val="0027045D"/>
    <w:rsid w:val="00271E34"/>
    <w:rsid w:val="00275B86"/>
    <w:rsid w:val="00280558"/>
    <w:rsid w:val="00281FC8"/>
    <w:rsid w:val="00283A43"/>
    <w:rsid w:val="00285C57"/>
    <w:rsid w:val="00293CDF"/>
    <w:rsid w:val="002A5529"/>
    <w:rsid w:val="002A7CF8"/>
    <w:rsid w:val="002C2090"/>
    <w:rsid w:val="002C43BA"/>
    <w:rsid w:val="002C60C6"/>
    <w:rsid w:val="002D05D9"/>
    <w:rsid w:val="002E3618"/>
    <w:rsid w:val="002E39C0"/>
    <w:rsid w:val="002E59C5"/>
    <w:rsid w:val="002E7EA6"/>
    <w:rsid w:val="002F0C3A"/>
    <w:rsid w:val="002F1C78"/>
    <w:rsid w:val="002F6266"/>
    <w:rsid w:val="002F7412"/>
    <w:rsid w:val="003003D5"/>
    <w:rsid w:val="00307424"/>
    <w:rsid w:val="003160EE"/>
    <w:rsid w:val="00316196"/>
    <w:rsid w:val="0032131E"/>
    <w:rsid w:val="003257C3"/>
    <w:rsid w:val="003315FF"/>
    <w:rsid w:val="003371A4"/>
    <w:rsid w:val="00340A22"/>
    <w:rsid w:val="003511FB"/>
    <w:rsid w:val="003556A8"/>
    <w:rsid w:val="00363323"/>
    <w:rsid w:val="003649FC"/>
    <w:rsid w:val="00366571"/>
    <w:rsid w:val="00366916"/>
    <w:rsid w:val="00377201"/>
    <w:rsid w:val="003834DF"/>
    <w:rsid w:val="00390E77"/>
    <w:rsid w:val="00393120"/>
    <w:rsid w:val="00393DD0"/>
    <w:rsid w:val="003960EF"/>
    <w:rsid w:val="0039668E"/>
    <w:rsid w:val="00396825"/>
    <w:rsid w:val="00396CB5"/>
    <w:rsid w:val="003A738D"/>
    <w:rsid w:val="003B750A"/>
    <w:rsid w:val="003C13EC"/>
    <w:rsid w:val="003C499C"/>
    <w:rsid w:val="003C77E9"/>
    <w:rsid w:val="003D2B21"/>
    <w:rsid w:val="003D5FA8"/>
    <w:rsid w:val="003D7B83"/>
    <w:rsid w:val="003E20C8"/>
    <w:rsid w:val="003E30EB"/>
    <w:rsid w:val="003E3AE2"/>
    <w:rsid w:val="003E5A66"/>
    <w:rsid w:val="003F023F"/>
    <w:rsid w:val="003F0AA2"/>
    <w:rsid w:val="003F38D6"/>
    <w:rsid w:val="003F3CDB"/>
    <w:rsid w:val="003F67D7"/>
    <w:rsid w:val="004001F1"/>
    <w:rsid w:val="00400F2A"/>
    <w:rsid w:val="00405B82"/>
    <w:rsid w:val="00410562"/>
    <w:rsid w:val="00411276"/>
    <w:rsid w:val="00422139"/>
    <w:rsid w:val="0042329E"/>
    <w:rsid w:val="00424AA2"/>
    <w:rsid w:val="00427408"/>
    <w:rsid w:val="00427C8C"/>
    <w:rsid w:val="00427F70"/>
    <w:rsid w:val="0043067F"/>
    <w:rsid w:val="004313CB"/>
    <w:rsid w:val="00431611"/>
    <w:rsid w:val="004331CB"/>
    <w:rsid w:val="00441381"/>
    <w:rsid w:val="00442F13"/>
    <w:rsid w:val="00462550"/>
    <w:rsid w:val="00462D6A"/>
    <w:rsid w:val="0046428E"/>
    <w:rsid w:val="00466287"/>
    <w:rsid w:val="0047164E"/>
    <w:rsid w:val="00472531"/>
    <w:rsid w:val="004731CD"/>
    <w:rsid w:val="00476999"/>
    <w:rsid w:val="00485FE5"/>
    <w:rsid w:val="004872DE"/>
    <w:rsid w:val="004915A9"/>
    <w:rsid w:val="00495E51"/>
    <w:rsid w:val="00496992"/>
    <w:rsid w:val="004A25A0"/>
    <w:rsid w:val="004A7F1E"/>
    <w:rsid w:val="004B3DAE"/>
    <w:rsid w:val="004B4308"/>
    <w:rsid w:val="004B4531"/>
    <w:rsid w:val="004B4D99"/>
    <w:rsid w:val="004B6E7E"/>
    <w:rsid w:val="004C3BA8"/>
    <w:rsid w:val="004C5443"/>
    <w:rsid w:val="004D0837"/>
    <w:rsid w:val="004D23B4"/>
    <w:rsid w:val="004D7651"/>
    <w:rsid w:val="004E0B85"/>
    <w:rsid w:val="004E1479"/>
    <w:rsid w:val="004E7406"/>
    <w:rsid w:val="004F3C0F"/>
    <w:rsid w:val="004F73B0"/>
    <w:rsid w:val="004F7E58"/>
    <w:rsid w:val="0050715B"/>
    <w:rsid w:val="0051000D"/>
    <w:rsid w:val="005113FA"/>
    <w:rsid w:val="005120C0"/>
    <w:rsid w:val="0051225F"/>
    <w:rsid w:val="005156AF"/>
    <w:rsid w:val="0052038D"/>
    <w:rsid w:val="00521321"/>
    <w:rsid w:val="00527AFE"/>
    <w:rsid w:val="00531C4C"/>
    <w:rsid w:val="00531D55"/>
    <w:rsid w:val="005370BA"/>
    <w:rsid w:val="005400D1"/>
    <w:rsid w:val="00546BF5"/>
    <w:rsid w:val="005611E9"/>
    <w:rsid w:val="0056249D"/>
    <w:rsid w:val="005667F1"/>
    <w:rsid w:val="00575F37"/>
    <w:rsid w:val="005864F1"/>
    <w:rsid w:val="0059054E"/>
    <w:rsid w:val="00592A52"/>
    <w:rsid w:val="0059719D"/>
    <w:rsid w:val="005A7486"/>
    <w:rsid w:val="005A7D4B"/>
    <w:rsid w:val="005A7E88"/>
    <w:rsid w:val="005B6031"/>
    <w:rsid w:val="005C0605"/>
    <w:rsid w:val="005C6F8E"/>
    <w:rsid w:val="005D031D"/>
    <w:rsid w:val="005E3044"/>
    <w:rsid w:val="005E31CC"/>
    <w:rsid w:val="005E4C92"/>
    <w:rsid w:val="005E4F46"/>
    <w:rsid w:val="006024BA"/>
    <w:rsid w:val="00603D77"/>
    <w:rsid w:val="00605B95"/>
    <w:rsid w:val="00613615"/>
    <w:rsid w:val="006170BF"/>
    <w:rsid w:val="0062083B"/>
    <w:rsid w:val="00622878"/>
    <w:rsid w:val="00624E9B"/>
    <w:rsid w:val="00630D7F"/>
    <w:rsid w:val="00631923"/>
    <w:rsid w:val="0063363A"/>
    <w:rsid w:val="006349E3"/>
    <w:rsid w:val="006408C1"/>
    <w:rsid w:val="00644DED"/>
    <w:rsid w:val="00645F7D"/>
    <w:rsid w:val="006574F8"/>
    <w:rsid w:val="0066048C"/>
    <w:rsid w:val="0067021B"/>
    <w:rsid w:val="006711BF"/>
    <w:rsid w:val="006771BA"/>
    <w:rsid w:val="006803ED"/>
    <w:rsid w:val="006868A9"/>
    <w:rsid w:val="00687366"/>
    <w:rsid w:val="00693F75"/>
    <w:rsid w:val="006A51F4"/>
    <w:rsid w:val="006A53BA"/>
    <w:rsid w:val="006A5524"/>
    <w:rsid w:val="006B0AC7"/>
    <w:rsid w:val="006B2B7C"/>
    <w:rsid w:val="006C331B"/>
    <w:rsid w:val="006E2C6D"/>
    <w:rsid w:val="006E363D"/>
    <w:rsid w:val="006E7742"/>
    <w:rsid w:val="006E7B92"/>
    <w:rsid w:val="006E7BA7"/>
    <w:rsid w:val="006F361E"/>
    <w:rsid w:val="00700B44"/>
    <w:rsid w:val="00701F70"/>
    <w:rsid w:val="00704F90"/>
    <w:rsid w:val="0071669F"/>
    <w:rsid w:val="00716726"/>
    <w:rsid w:val="007261AA"/>
    <w:rsid w:val="00743382"/>
    <w:rsid w:val="0074378A"/>
    <w:rsid w:val="00750B8D"/>
    <w:rsid w:val="007511AF"/>
    <w:rsid w:val="00753E26"/>
    <w:rsid w:val="0075460F"/>
    <w:rsid w:val="00755FF3"/>
    <w:rsid w:val="0075603D"/>
    <w:rsid w:val="007578FD"/>
    <w:rsid w:val="00757A33"/>
    <w:rsid w:val="00765EBD"/>
    <w:rsid w:val="00767AA3"/>
    <w:rsid w:val="00771820"/>
    <w:rsid w:val="00771A0F"/>
    <w:rsid w:val="00773393"/>
    <w:rsid w:val="00775AEE"/>
    <w:rsid w:val="00775EAB"/>
    <w:rsid w:val="00777873"/>
    <w:rsid w:val="00777C45"/>
    <w:rsid w:val="00780859"/>
    <w:rsid w:val="00782518"/>
    <w:rsid w:val="00784762"/>
    <w:rsid w:val="00784AA7"/>
    <w:rsid w:val="00785BAE"/>
    <w:rsid w:val="00785D24"/>
    <w:rsid w:val="007866C1"/>
    <w:rsid w:val="00795F01"/>
    <w:rsid w:val="007A2615"/>
    <w:rsid w:val="007A4BA8"/>
    <w:rsid w:val="007A4E7A"/>
    <w:rsid w:val="007A653A"/>
    <w:rsid w:val="007B1F92"/>
    <w:rsid w:val="007B29A8"/>
    <w:rsid w:val="007B43D1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21DC2"/>
    <w:rsid w:val="00823033"/>
    <w:rsid w:val="00823EBD"/>
    <w:rsid w:val="00824AF8"/>
    <w:rsid w:val="00830164"/>
    <w:rsid w:val="00832737"/>
    <w:rsid w:val="008367B5"/>
    <w:rsid w:val="00842762"/>
    <w:rsid w:val="0084423A"/>
    <w:rsid w:val="008463B0"/>
    <w:rsid w:val="008504C7"/>
    <w:rsid w:val="00860447"/>
    <w:rsid w:val="00861A4E"/>
    <w:rsid w:val="00870B60"/>
    <w:rsid w:val="00887367"/>
    <w:rsid w:val="008941C7"/>
    <w:rsid w:val="00894666"/>
    <w:rsid w:val="0089602D"/>
    <w:rsid w:val="008A4ECE"/>
    <w:rsid w:val="008B149D"/>
    <w:rsid w:val="008B1B31"/>
    <w:rsid w:val="008B3BE5"/>
    <w:rsid w:val="008B44F4"/>
    <w:rsid w:val="008C3BBD"/>
    <w:rsid w:val="008C687B"/>
    <w:rsid w:val="008D6DFA"/>
    <w:rsid w:val="008E1D18"/>
    <w:rsid w:val="008E2EC7"/>
    <w:rsid w:val="008E4D46"/>
    <w:rsid w:val="008E5777"/>
    <w:rsid w:val="008F1B42"/>
    <w:rsid w:val="008F5E72"/>
    <w:rsid w:val="009010A3"/>
    <w:rsid w:val="009024A2"/>
    <w:rsid w:val="00904D5F"/>
    <w:rsid w:val="00906A4F"/>
    <w:rsid w:val="0090767E"/>
    <w:rsid w:val="00907CA4"/>
    <w:rsid w:val="00910C97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09FF"/>
    <w:rsid w:val="009647E4"/>
    <w:rsid w:val="00964DE0"/>
    <w:rsid w:val="00966F61"/>
    <w:rsid w:val="009707D0"/>
    <w:rsid w:val="00975447"/>
    <w:rsid w:val="00977504"/>
    <w:rsid w:val="00987FED"/>
    <w:rsid w:val="00991EB6"/>
    <w:rsid w:val="00994084"/>
    <w:rsid w:val="00995C48"/>
    <w:rsid w:val="0099668A"/>
    <w:rsid w:val="00996837"/>
    <w:rsid w:val="009B21ED"/>
    <w:rsid w:val="009B672F"/>
    <w:rsid w:val="009B68D3"/>
    <w:rsid w:val="009C2197"/>
    <w:rsid w:val="009C2477"/>
    <w:rsid w:val="009C24C7"/>
    <w:rsid w:val="009C6069"/>
    <w:rsid w:val="009D080D"/>
    <w:rsid w:val="009D444B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071A"/>
    <w:rsid w:val="00A10820"/>
    <w:rsid w:val="00A1153C"/>
    <w:rsid w:val="00A11828"/>
    <w:rsid w:val="00A13BB3"/>
    <w:rsid w:val="00A13E62"/>
    <w:rsid w:val="00A211BF"/>
    <w:rsid w:val="00A21E19"/>
    <w:rsid w:val="00A22794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0E1D"/>
    <w:rsid w:val="00A94832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6C6C"/>
    <w:rsid w:val="00AE0C14"/>
    <w:rsid w:val="00AE383E"/>
    <w:rsid w:val="00AE40BC"/>
    <w:rsid w:val="00AE491D"/>
    <w:rsid w:val="00AF326F"/>
    <w:rsid w:val="00AF7781"/>
    <w:rsid w:val="00B07A96"/>
    <w:rsid w:val="00B10826"/>
    <w:rsid w:val="00B10962"/>
    <w:rsid w:val="00B10E5D"/>
    <w:rsid w:val="00B11A28"/>
    <w:rsid w:val="00B127F0"/>
    <w:rsid w:val="00B139FE"/>
    <w:rsid w:val="00B149FB"/>
    <w:rsid w:val="00B14AB2"/>
    <w:rsid w:val="00B153F3"/>
    <w:rsid w:val="00B21D0D"/>
    <w:rsid w:val="00B2641E"/>
    <w:rsid w:val="00B26772"/>
    <w:rsid w:val="00B26A5E"/>
    <w:rsid w:val="00B27399"/>
    <w:rsid w:val="00B36E75"/>
    <w:rsid w:val="00B37706"/>
    <w:rsid w:val="00B502CC"/>
    <w:rsid w:val="00B547BD"/>
    <w:rsid w:val="00B547ED"/>
    <w:rsid w:val="00B56D70"/>
    <w:rsid w:val="00B57721"/>
    <w:rsid w:val="00B61C0E"/>
    <w:rsid w:val="00B632F1"/>
    <w:rsid w:val="00B658B8"/>
    <w:rsid w:val="00B66611"/>
    <w:rsid w:val="00B81122"/>
    <w:rsid w:val="00B842B3"/>
    <w:rsid w:val="00B8541E"/>
    <w:rsid w:val="00B96676"/>
    <w:rsid w:val="00B96939"/>
    <w:rsid w:val="00B97874"/>
    <w:rsid w:val="00BA0BF2"/>
    <w:rsid w:val="00BA2545"/>
    <w:rsid w:val="00BA3AA0"/>
    <w:rsid w:val="00BB1C3B"/>
    <w:rsid w:val="00BB3FF6"/>
    <w:rsid w:val="00BB648F"/>
    <w:rsid w:val="00BB7F41"/>
    <w:rsid w:val="00BC4C9B"/>
    <w:rsid w:val="00BC6EC9"/>
    <w:rsid w:val="00BD1129"/>
    <w:rsid w:val="00BD6D04"/>
    <w:rsid w:val="00BD7841"/>
    <w:rsid w:val="00BE1DB8"/>
    <w:rsid w:val="00BE4949"/>
    <w:rsid w:val="00BE7E40"/>
    <w:rsid w:val="00BF21C3"/>
    <w:rsid w:val="00BF248A"/>
    <w:rsid w:val="00BF303E"/>
    <w:rsid w:val="00BF3A25"/>
    <w:rsid w:val="00BF44AD"/>
    <w:rsid w:val="00BF4D15"/>
    <w:rsid w:val="00BF5C7D"/>
    <w:rsid w:val="00BF6639"/>
    <w:rsid w:val="00BF75D8"/>
    <w:rsid w:val="00BF7FCA"/>
    <w:rsid w:val="00C15029"/>
    <w:rsid w:val="00C15378"/>
    <w:rsid w:val="00C153F2"/>
    <w:rsid w:val="00C23D2A"/>
    <w:rsid w:val="00C317E6"/>
    <w:rsid w:val="00C31D85"/>
    <w:rsid w:val="00C32633"/>
    <w:rsid w:val="00C350DB"/>
    <w:rsid w:val="00C4027C"/>
    <w:rsid w:val="00C5314B"/>
    <w:rsid w:val="00C55982"/>
    <w:rsid w:val="00C6610E"/>
    <w:rsid w:val="00C67755"/>
    <w:rsid w:val="00C71179"/>
    <w:rsid w:val="00C72B0E"/>
    <w:rsid w:val="00C72D2B"/>
    <w:rsid w:val="00C73682"/>
    <w:rsid w:val="00C750B1"/>
    <w:rsid w:val="00C80EB3"/>
    <w:rsid w:val="00C924DC"/>
    <w:rsid w:val="00C93D07"/>
    <w:rsid w:val="00C9402C"/>
    <w:rsid w:val="00C9520C"/>
    <w:rsid w:val="00C9579F"/>
    <w:rsid w:val="00C95A3E"/>
    <w:rsid w:val="00C975CA"/>
    <w:rsid w:val="00CA22C9"/>
    <w:rsid w:val="00CA3C10"/>
    <w:rsid w:val="00CA476E"/>
    <w:rsid w:val="00CA6278"/>
    <w:rsid w:val="00CB5C35"/>
    <w:rsid w:val="00CC3C83"/>
    <w:rsid w:val="00CD6014"/>
    <w:rsid w:val="00CD66B9"/>
    <w:rsid w:val="00CF1943"/>
    <w:rsid w:val="00CF2DE8"/>
    <w:rsid w:val="00CF54CE"/>
    <w:rsid w:val="00D00899"/>
    <w:rsid w:val="00D035D2"/>
    <w:rsid w:val="00D07BE9"/>
    <w:rsid w:val="00D115C6"/>
    <w:rsid w:val="00D154DA"/>
    <w:rsid w:val="00D17B95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38CC"/>
    <w:rsid w:val="00D65652"/>
    <w:rsid w:val="00D66CCC"/>
    <w:rsid w:val="00D72A1E"/>
    <w:rsid w:val="00D75A2F"/>
    <w:rsid w:val="00D83B2A"/>
    <w:rsid w:val="00D8721C"/>
    <w:rsid w:val="00D91DE9"/>
    <w:rsid w:val="00D94994"/>
    <w:rsid w:val="00D9521F"/>
    <w:rsid w:val="00DA0DFE"/>
    <w:rsid w:val="00DA19D7"/>
    <w:rsid w:val="00DA573F"/>
    <w:rsid w:val="00DB0EE0"/>
    <w:rsid w:val="00DB676F"/>
    <w:rsid w:val="00DB6A83"/>
    <w:rsid w:val="00DB7C3E"/>
    <w:rsid w:val="00DC29A3"/>
    <w:rsid w:val="00DC48EF"/>
    <w:rsid w:val="00DD712D"/>
    <w:rsid w:val="00DE25B0"/>
    <w:rsid w:val="00DE6669"/>
    <w:rsid w:val="00DF005F"/>
    <w:rsid w:val="00DF6EF9"/>
    <w:rsid w:val="00E021F7"/>
    <w:rsid w:val="00E03536"/>
    <w:rsid w:val="00E06840"/>
    <w:rsid w:val="00E147B4"/>
    <w:rsid w:val="00E17DF7"/>
    <w:rsid w:val="00E20972"/>
    <w:rsid w:val="00E2214C"/>
    <w:rsid w:val="00E24747"/>
    <w:rsid w:val="00E26075"/>
    <w:rsid w:val="00E26D02"/>
    <w:rsid w:val="00E27A2B"/>
    <w:rsid w:val="00E32E18"/>
    <w:rsid w:val="00E34EB0"/>
    <w:rsid w:val="00E36AC5"/>
    <w:rsid w:val="00E40821"/>
    <w:rsid w:val="00E46599"/>
    <w:rsid w:val="00E46899"/>
    <w:rsid w:val="00E54B9A"/>
    <w:rsid w:val="00E5742A"/>
    <w:rsid w:val="00E64C9E"/>
    <w:rsid w:val="00E65673"/>
    <w:rsid w:val="00E66C21"/>
    <w:rsid w:val="00E70318"/>
    <w:rsid w:val="00E71B22"/>
    <w:rsid w:val="00E71F81"/>
    <w:rsid w:val="00E81075"/>
    <w:rsid w:val="00E86B4D"/>
    <w:rsid w:val="00E917E9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01C35"/>
    <w:rsid w:val="00F04B0F"/>
    <w:rsid w:val="00F10E2C"/>
    <w:rsid w:val="00F121AB"/>
    <w:rsid w:val="00F13343"/>
    <w:rsid w:val="00F1413B"/>
    <w:rsid w:val="00F2349B"/>
    <w:rsid w:val="00F23A6F"/>
    <w:rsid w:val="00F24C5A"/>
    <w:rsid w:val="00F3561E"/>
    <w:rsid w:val="00F43B24"/>
    <w:rsid w:val="00F43ED2"/>
    <w:rsid w:val="00F44E1E"/>
    <w:rsid w:val="00F45523"/>
    <w:rsid w:val="00F455C2"/>
    <w:rsid w:val="00F54E18"/>
    <w:rsid w:val="00F56265"/>
    <w:rsid w:val="00F616CD"/>
    <w:rsid w:val="00F648FF"/>
    <w:rsid w:val="00F64BDD"/>
    <w:rsid w:val="00F71635"/>
    <w:rsid w:val="00F740C3"/>
    <w:rsid w:val="00F764A2"/>
    <w:rsid w:val="00F872C3"/>
    <w:rsid w:val="00F87873"/>
    <w:rsid w:val="00F92DCC"/>
    <w:rsid w:val="00F95746"/>
    <w:rsid w:val="00F96B2C"/>
    <w:rsid w:val="00FA3403"/>
    <w:rsid w:val="00FA36D8"/>
    <w:rsid w:val="00FA7879"/>
    <w:rsid w:val="00FC1310"/>
    <w:rsid w:val="00FC2C9E"/>
    <w:rsid w:val="00FC436D"/>
    <w:rsid w:val="00FC77F1"/>
    <w:rsid w:val="00FC7879"/>
    <w:rsid w:val="00FC7AA3"/>
    <w:rsid w:val="00FD01CB"/>
    <w:rsid w:val="00FD23B4"/>
    <w:rsid w:val="00FD4AB9"/>
    <w:rsid w:val="00FD63FA"/>
    <w:rsid w:val="00FD65B0"/>
    <w:rsid w:val="00FD73ED"/>
    <w:rsid w:val="00FE0B2D"/>
    <w:rsid w:val="00FE1DA8"/>
    <w:rsid w:val="00FE3F02"/>
    <w:rsid w:val="00FF0AA5"/>
    <w:rsid w:val="00FF2536"/>
    <w:rsid w:val="00FF667A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995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1AA8570CB904B8ADDF67C7CD43849" ma:contentTypeVersion="4" ma:contentTypeDescription="Creare un nuovo documento." ma:contentTypeScope="" ma:versionID="e36816e51450a2ca7a05dc4bc549e194">
  <xsd:schema xmlns:xsd="http://www.w3.org/2001/XMLSchema" xmlns:xs="http://www.w3.org/2001/XMLSchema" xmlns:p="http://schemas.microsoft.com/office/2006/metadata/properties" xmlns:ns2="8a3695c7-bd64-4865-a911-80bafba3c2c5" xmlns:ns3="72ee4d7f-d6b4-4b53-8761-ae0ef64297dc" targetNamespace="http://schemas.microsoft.com/office/2006/metadata/properties" ma:root="true" ma:fieldsID="1395d77eaf40a5cdc7843ede6c2661d2" ns2:_="" ns3:_="">
    <xsd:import namespace="8a3695c7-bd64-4865-a911-80bafba3c2c5"/>
    <xsd:import namespace="72ee4d7f-d6b4-4b53-8761-ae0ef642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95c7-bd64-4865-a911-80bafba3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4d7f-d6b4-4b53-8761-ae0ef642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E5854-E083-4F4E-977B-8D3F2671F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29339-ACD6-4689-960B-2A793D1CC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95c7-bd64-4865-a911-80bafba3c2c5"/>
    <ds:schemaRef ds:uri="72ee4d7f-d6b4-4b53-8761-ae0ef642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AB9AD-8B21-402C-8F0A-162261C0391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2ee4d7f-d6b4-4b53-8761-ae0ef64297dc"/>
    <ds:schemaRef ds:uri="8a3695c7-bd64-4865-a911-80bafba3c2c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8</cp:revision>
  <cp:lastPrinted>2017-12-12T15:30:00Z</cp:lastPrinted>
  <dcterms:created xsi:type="dcterms:W3CDTF">2022-06-16T17:03:00Z</dcterms:created>
  <dcterms:modified xsi:type="dcterms:W3CDTF">2022-06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1AA8570CB904B8ADDF67C7CD43849</vt:lpwstr>
  </property>
  <property fmtid="{D5CDD505-2E9C-101B-9397-08002B2CF9AE}" pid="3" name="Order">
    <vt:r8>860400</vt:r8>
  </property>
</Properties>
</file>